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  <w:r w:rsidRPr="0080204A">
        <w:rPr>
          <w:b/>
          <w:noProof/>
        </w:rPr>
        <w:t>П Р О Т О К О Л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rPr>
          <w:noProof/>
        </w:rPr>
        <w:t>Днес, 20…г. в ….. часа се състави настоящия протокол от …… Управител/Председател на УС на СС с адрес:</w:t>
      </w:r>
      <w:r w:rsidRPr="0080204A">
        <w:t>: гр. ....................................... , ж.к./кв. ..............................., ул. ................................................., №...., бл. .............., вх. ….. и ………... – член на УС на СС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ЗА СЛЕДНОТО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1. ПОКАНА за свикване на ОС на СС бе поставена на видно място в етажната собственост на …201… г. в … ч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2. Отсъстващите повече от 1 месец собственици/ не ползващи обектите бяха уведомени за свикване на събранието на електронен адрес /телефон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3. Собствениците на обекти – община, държавна институции и/или юридическо лице, бяха уведомени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 xml:space="preserve">4. Осъстващи/неползващи собственици, неуведомили Управителя/УС за електронен адрес и телефон: 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>Се считат уведомени с поставяне на поканата по т.1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Име и фамилия</w:t>
            </w: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Подпис</w:t>
            </w: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</w:tbl>
    <w:p w:rsidR="005B3B0B" w:rsidRPr="007049BA" w:rsidRDefault="005B3B0B" w:rsidP="005B3B0B">
      <w:pPr>
        <w:autoSpaceDE w:val="0"/>
        <w:autoSpaceDN w:val="0"/>
        <w:spacing w:after="120"/>
        <w:ind w:left="5664"/>
        <w:rPr>
          <w:rFonts w:ascii="Arial" w:hAnsi="Arial" w:cs="Arial"/>
          <w:sz w:val="22"/>
          <w:szCs w:val="22"/>
        </w:rPr>
      </w:pPr>
    </w:p>
    <w:p w:rsidR="003C3787" w:rsidRDefault="003C3787" w:rsidP="00E50171">
      <w:pPr>
        <w:spacing w:after="120"/>
        <w:rPr>
          <w:b/>
          <w:u w:val="single"/>
        </w:rPr>
      </w:pPr>
      <w:bookmarkStart w:id="0" w:name="_GoBack"/>
      <w:bookmarkEnd w:id="0"/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95" w:rsidRDefault="009B6895" w:rsidP="00856C69">
      <w:r>
        <w:separator/>
      </w:r>
    </w:p>
  </w:endnote>
  <w:endnote w:type="continuationSeparator" w:id="0">
    <w:p w:rsidR="009B6895" w:rsidRDefault="009B6895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5B3B0B" w:rsidRPr="005B3B0B">
          <w:rPr>
            <w:rFonts w:asciiTheme="minorHAnsi" w:hAnsiTheme="minorHAnsi"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95" w:rsidRDefault="009B6895" w:rsidP="00856C69">
      <w:r>
        <w:separator/>
      </w:r>
    </w:p>
  </w:footnote>
  <w:footnote w:type="continuationSeparator" w:id="0">
    <w:p w:rsidR="009B6895" w:rsidRDefault="009B6895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962CFA5" wp14:editId="0EC4D16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FA2E5F7" wp14:editId="175D046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5B3B0B">
      <w:rPr>
        <w:i/>
      </w:rPr>
      <w:t>9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B3B0B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895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F8E3-C12D-4A7F-BFBD-853F641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2</cp:revision>
  <dcterms:created xsi:type="dcterms:W3CDTF">2015-06-08T13:59:00Z</dcterms:created>
  <dcterms:modified xsi:type="dcterms:W3CDTF">2015-06-18T07:47:00Z</dcterms:modified>
</cp:coreProperties>
</file>